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2 vom 1. März 2012</w:t>
      </w:r>
    </w:p>
    <w:p>
      <w:r>
        <w:t>GE Cour de justice, 2012-03-01, FR</w:t>
      </w:r>
    </w:p>
    <w:p>
      <w:r>
        <w:rPr>
          <w:b/>
        </w:rPr>
        <w:t xml:space="preserve">Quelle: </w:t>
      </w:r>
      <w:r>
        <w:t>https://mcp.opencaselaw.ch/entscheid/ge_gerichte_ATAS_217_2012</w:t>
      </w:r>
    </w:p>
    <w:p>
      <w:r>
        <w:t>FR: GE_GERICHTE ATAS/217/2012 du 1 mars 2012</w:t>
      </w:r>
    </w:p>
    <w:p>
      <w:r>
        <w:t>IT: GE_GERICHTE ATAS/217/2012 del 1 marz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3 avril 2004, date du mariage, d’autre part le 19 novembre 2011, date à laquelle le jugement de divorce est devenu exécutoire.</w:t>
      </w:r>
    </w:p>
    <w:p>
      <w:r>
        <w:rPr>
          <w:b/>
        </w:rPr>
        <w:t>E. 4</w:t>
      </w:r>
    </w:p>
    <w:p>
      <w:r>
        <w:t>Selon les documents produits, la prestation acquise pendant le mariage par le de- mandeur s'élève à 13'457 fr. 25 (28'206.70 - 14'749.45) tandis que celle acquise par la demanderesse atteint la somme de 14'421 fr. 50, les intérêts ayant déjà été calcu- lés par les institutions de prévoyance défenderesses. Ainsi le demandeur doit à son ex-épouse le montant de 6'728 fr. 65 (13'457.25 : 2) alors qu'elle lui doit celui de 7'210 fr. 75 (14'421.50 : 2), de sorte que c’est en définitive la demanderesse qui doit à son ex-époux le montant de 482 fr. 10 (7'210.75 - 6'728.65).</w:t>
      </w:r>
    </w:p>
    <w:p>
      <w:r>
        <w:t>A/4158/2011 4/5</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158/2011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